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3EFF8" w14:textId="77777777" w:rsidR="00335B68" w:rsidRDefault="00335B68" w:rsidP="005713CD">
      <w:pPr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1F4E79" w:themeColor="accent5" w:themeShade="80"/>
          <w:sz w:val="28"/>
          <w:szCs w:val="28"/>
          <w:lang w:eastAsia="ru-RU"/>
        </w:rPr>
      </w:pPr>
    </w:p>
    <w:p w14:paraId="0C2122E6" w14:textId="31388732" w:rsidR="005713CD" w:rsidRPr="00BD6A1A" w:rsidRDefault="002D77E1" w:rsidP="005713CD">
      <w:pPr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ОСТАВ </w:t>
      </w:r>
      <w:r w:rsidR="005713CD" w:rsidRPr="00BD6A1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БЛЮДАТЕЛЬН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го</w:t>
      </w:r>
      <w:r w:rsidR="005713CD" w:rsidRPr="00BD6A1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</w:t>
      </w:r>
      <w:r w:rsidR="005713CD" w:rsidRPr="00BD6A1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14:paraId="72A7054F" w14:textId="77777777" w:rsidR="005713CD" w:rsidRPr="00BD6A1A" w:rsidRDefault="005713CD" w:rsidP="005713CD">
      <w:pPr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D6A1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ГАУ «РЦСП «АКАДЕМИЯ БОРЬБЫ ИМЕНИ </w:t>
      </w:r>
    </w:p>
    <w:p w14:paraId="6E447DE9" w14:textId="5051F168" w:rsidR="005713CD" w:rsidRPr="00BD6A1A" w:rsidRDefault="005713CD" w:rsidP="005713CD">
      <w:pPr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D6A1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.Г. МИНДИАШВИЛИ»</w:t>
      </w:r>
    </w:p>
    <w:p w14:paraId="549F41DD" w14:textId="77777777" w:rsidR="005713CD" w:rsidRPr="00E71304" w:rsidRDefault="005713CD" w:rsidP="005713CD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CAE9C9D" w14:textId="2EC0BF74" w:rsidR="005713CD" w:rsidRPr="00E71304" w:rsidRDefault="005713CD" w:rsidP="00E71304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3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седатель:</w:t>
      </w:r>
      <w:r w:rsidR="00D954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bookmarkStart w:id="0" w:name="_GoBack"/>
      <w:bookmarkEnd w:id="0"/>
    </w:p>
    <w:p w14:paraId="3BFE94CA" w14:textId="6E384572" w:rsidR="00B0181F" w:rsidRPr="00E71304" w:rsidRDefault="00CC45FC" w:rsidP="00BD6A1A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3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Юрин Константин Юрьевич </w:t>
      </w:r>
      <w:r w:rsidR="00A166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13CD" w:rsidRPr="00E7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30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A1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13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О «Федерация спортивной борьбы Красноярского края» (представитель общественности)</w:t>
      </w:r>
    </w:p>
    <w:p w14:paraId="2F700EF8" w14:textId="77777777" w:rsidR="00CC45FC" w:rsidRPr="00E71304" w:rsidRDefault="00CC45FC" w:rsidP="00E71304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561A038" w14:textId="346F5947" w:rsidR="005713CD" w:rsidRPr="00E71304" w:rsidRDefault="005713CD" w:rsidP="00E71304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3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кретарь:</w:t>
      </w:r>
      <w:r w:rsidR="00D954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</w:p>
    <w:p w14:paraId="5D4C393E" w14:textId="3D979FF9" w:rsidR="005713CD" w:rsidRPr="00E71304" w:rsidRDefault="002D77E1" w:rsidP="00BD6A1A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рт Ольга</w:t>
      </w:r>
      <w:r w:rsidR="005713CD" w:rsidRPr="00E713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ладимировна</w:t>
      </w:r>
      <w:r w:rsidR="0063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713CD" w:rsidRPr="00E7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="00A1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5713CD" w:rsidRPr="00E71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ГАУ «РЦСП «Академия борьбы и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3CD" w:rsidRPr="00E71304">
        <w:rPr>
          <w:rFonts w:ascii="Times New Roman" w:eastAsia="Times New Roman" w:hAnsi="Times New Roman" w:cs="Times New Roman"/>
          <w:sz w:val="28"/>
          <w:szCs w:val="28"/>
          <w:lang w:eastAsia="ru-RU"/>
        </w:rPr>
        <w:t>Д.Г. Миндиашвили»</w:t>
      </w:r>
      <w:r w:rsidR="00A1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3CD" w:rsidRPr="00E7130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ь работников)</w:t>
      </w:r>
    </w:p>
    <w:p w14:paraId="385EA934" w14:textId="77777777" w:rsidR="00B0181F" w:rsidRPr="00E71304" w:rsidRDefault="00B0181F" w:rsidP="005713CD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03CE281" w14:textId="60445430" w:rsidR="005713CD" w:rsidRPr="00E71304" w:rsidRDefault="005713CD" w:rsidP="005713CD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3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лены:</w:t>
      </w:r>
    </w:p>
    <w:p w14:paraId="74AC3B50" w14:textId="77777777" w:rsidR="00CC45FC" w:rsidRPr="00335B68" w:rsidRDefault="00CC45FC" w:rsidP="00BD6A1A">
      <w:pPr>
        <w:tabs>
          <w:tab w:val="left" w:pos="851"/>
        </w:tabs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62406" w14:textId="5A9DE50A" w:rsidR="00E71304" w:rsidRPr="00E71304" w:rsidRDefault="00E71304" w:rsidP="00BD6A1A">
      <w:pPr>
        <w:pStyle w:val="ConsPlusNonformat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304">
        <w:rPr>
          <w:rFonts w:ascii="Times New Roman" w:hAnsi="Times New Roman" w:cs="Times New Roman"/>
          <w:b/>
          <w:sz w:val="28"/>
          <w:szCs w:val="28"/>
        </w:rPr>
        <w:t>Гайдаржи</w:t>
      </w:r>
      <w:proofErr w:type="spellEnd"/>
      <w:r w:rsidRPr="00E71304">
        <w:rPr>
          <w:rFonts w:ascii="Times New Roman" w:hAnsi="Times New Roman" w:cs="Times New Roman"/>
          <w:b/>
          <w:sz w:val="28"/>
          <w:szCs w:val="28"/>
        </w:rPr>
        <w:t xml:space="preserve"> Анжелика Александровна</w:t>
      </w:r>
      <w:r w:rsidRPr="00E71304">
        <w:rPr>
          <w:rFonts w:ascii="Times New Roman" w:hAnsi="Times New Roman" w:cs="Times New Roman"/>
          <w:sz w:val="28"/>
          <w:szCs w:val="28"/>
        </w:rPr>
        <w:t xml:space="preserve"> - представитель учредителя, начальник отдела бюджетной политики министерства спорта Красноярского края;</w:t>
      </w:r>
    </w:p>
    <w:p w14:paraId="5E666ECD" w14:textId="77777777" w:rsidR="00CC45FC" w:rsidRPr="00E71304" w:rsidRDefault="00CC45FC" w:rsidP="00BD6A1A">
      <w:pPr>
        <w:pStyle w:val="a3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35B28" w14:textId="0D805D48" w:rsidR="005713CD" w:rsidRPr="00E71304" w:rsidRDefault="005713CD" w:rsidP="00BD6A1A">
      <w:pPr>
        <w:numPr>
          <w:ilvl w:val="0"/>
          <w:numId w:val="1"/>
        </w:numPr>
        <w:tabs>
          <w:tab w:val="left" w:pos="851"/>
        </w:tabs>
        <w:spacing w:after="0" w:line="27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13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окаев</w:t>
      </w:r>
      <w:proofErr w:type="spellEnd"/>
      <w:r w:rsidRPr="00E713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амзан </w:t>
      </w:r>
      <w:proofErr w:type="spellStart"/>
      <w:r w:rsidRPr="00E713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адишевич</w:t>
      </w:r>
      <w:proofErr w:type="spellEnd"/>
      <w:r w:rsidR="006345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13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ице-президент КРОО «Федерация спортивной борьбы Красноярского края» (представитель общественности)</w:t>
      </w:r>
      <w:r w:rsidR="00D9547F" w:rsidRPr="00D954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AAB9C6" w14:textId="77777777" w:rsidR="00CC45FC" w:rsidRPr="00E71304" w:rsidRDefault="00CC45FC" w:rsidP="00BD6A1A">
      <w:pPr>
        <w:pStyle w:val="a3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CD1A4" w14:textId="33F7C0A2" w:rsidR="005713CD" w:rsidRPr="00E71304" w:rsidRDefault="005713CD" w:rsidP="00BD6A1A">
      <w:pPr>
        <w:numPr>
          <w:ilvl w:val="0"/>
          <w:numId w:val="1"/>
        </w:numPr>
        <w:tabs>
          <w:tab w:val="left" w:pos="851"/>
        </w:tabs>
        <w:spacing w:after="0" w:line="27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13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ижнев</w:t>
      </w:r>
      <w:proofErr w:type="spellEnd"/>
      <w:r w:rsidRPr="00E713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горь Анатольевич</w:t>
      </w:r>
      <w:r w:rsidR="0063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7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КРОО «Федерация вольной борьбы» (представитель общественности)</w:t>
      </w:r>
      <w:r w:rsidR="00D9547F" w:rsidRPr="00D954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DD4097" w14:textId="77777777" w:rsidR="00CC45FC" w:rsidRPr="00D9547F" w:rsidRDefault="00CC45FC" w:rsidP="00D9547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9271C" w14:textId="6DDDF82C" w:rsidR="006F1379" w:rsidRDefault="006F1379" w:rsidP="002D77E1">
      <w:pPr>
        <w:pStyle w:val="a3"/>
        <w:numPr>
          <w:ilvl w:val="0"/>
          <w:numId w:val="1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7E1">
        <w:rPr>
          <w:rFonts w:ascii="Times New Roman" w:hAnsi="Times New Roman" w:cs="Times New Roman"/>
          <w:b/>
          <w:sz w:val="28"/>
          <w:szCs w:val="28"/>
        </w:rPr>
        <w:t xml:space="preserve">Ермолаев </w:t>
      </w:r>
      <w:r w:rsidRPr="002D77E1">
        <w:rPr>
          <w:rFonts w:ascii="Times New Roman" w:hAnsi="Times New Roman"/>
          <w:b/>
          <w:sz w:val="28"/>
          <w:szCs w:val="28"/>
        </w:rPr>
        <w:t>Константин Юрьевич -</w:t>
      </w:r>
      <w:r w:rsidRPr="002D77E1">
        <w:rPr>
          <w:rFonts w:ascii="Times New Roman" w:hAnsi="Times New Roman"/>
          <w:sz w:val="28"/>
          <w:szCs w:val="28"/>
        </w:rPr>
        <w:t xml:space="preserve"> </w:t>
      </w:r>
      <w:r w:rsidR="00634536" w:rsidRPr="002D77E1">
        <w:rPr>
          <w:rFonts w:ascii="Times New Roman" w:hAnsi="Times New Roman" w:cs="Times New Roman"/>
          <w:sz w:val="28"/>
          <w:szCs w:val="28"/>
        </w:rPr>
        <w:t>н</w:t>
      </w:r>
      <w:r w:rsidRPr="002D77E1">
        <w:rPr>
          <w:rFonts w:ascii="Times New Roman" w:hAnsi="Times New Roman" w:cs="Times New Roman"/>
          <w:sz w:val="28"/>
          <w:szCs w:val="28"/>
        </w:rPr>
        <w:t>ачальник отдела развития физкультурно-спортивных организаций министерства спорта Красноярского края</w:t>
      </w:r>
      <w:r w:rsidR="00D9547F" w:rsidRPr="00D9547F">
        <w:rPr>
          <w:rFonts w:ascii="Times New Roman" w:hAnsi="Times New Roman" w:cs="Times New Roman"/>
          <w:sz w:val="28"/>
          <w:szCs w:val="28"/>
        </w:rPr>
        <w:t>;</w:t>
      </w:r>
    </w:p>
    <w:p w14:paraId="3CC30AF6" w14:textId="77777777" w:rsidR="00D9547F" w:rsidRPr="00D9547F" w:rsidRDefault="00D9547F" w:rsidP="00D9547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295F9F" w14:textId="039DE493" w:rsidR="00D9547F" w:rsidRPr="00D9547F" w:rsidRDefault="00D9547F" w:rsidP="00D9547F">
      <w:pPr>
        <w:numPr>
          <w:ilvl w:val="0"/>
          <w:numId w:val="1"/>
        </w:numPr>
        <w:tabs>
          <w:tab w:val="left" w:pos="851"/>
        </w:tabs>
        <w:spacing w:after="0" w:line="27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Ячменева Кристина Александр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1 категории отдела по работе с юридическими лицами и корпоративному управлению агентства по управлению государственным имуществом Красноярского края</w:t>
      </w:r>
      <w:r w:rsidRPr="00D9547F">
        <w:rPr>
          <w:rFonts w:ascii="Times New Roman" w:hAnsi="Times New Roman" w:cs="Times New Roman"/>
          <w:sz w:val="28"/>
          <w:szCs w:val="28"/>
        </w:rPr>
        <w:t>;</w:t>
      </w:r>
    </w:p>
    <w:p w14:paraId="19F58789" w14:textId="77777777" w:rsidR="00D9547F" w:rsidRDefault="00D9547F" w:rsidP="00D9547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4F4F1" w14:textId="73A24CF5" w:rsidR="00D9547F" w:rsidRPr="00D9547F" w:rsidRDefault="00D9547F" w:rsidP="00D9547F">
      <w:pPr>
        <w:numPr>
          <w:ilvl w:val="0"/>
          <w:numId w:val="1"/>
        </w:numPr>
        <w:tabs>
          <w:tab w:val="left" w:pos="851"/>
        </w:tabs>
        <w:spacing w:after="0" w:line="27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13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ымарчук</w:t>
      </w:r>
      <w:proofErr w:type="spellEnd"/>
      <w:r w:rsidRPr="00E713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лександр </w:t>
      </w:r>
      <w:proofErr w:type="spellStart"/>
      <w:r w:rsidRPr="00E713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им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1304">
        <w:rPr>
          <w:rFonts w:ascii="Times New Roman" w:hAnsi="Times New Roman" w:cs="Times New Roman"/>
          <w:sz w:val="28"/>
          <w:szCs w:val="28"/>
        </w:rPr>
        <w:t>заведующий медицинским восстановительным центром реабилитации КГАУ «РЦСП «Академия борьбы им. Д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304">
        <w:rPr>
          <w:rFonts w:ascii="Times New Roman" w:hAnsi="Times New Roman" w:cs="Times New Roman"/>
          <w:sz w:val="28"/>
          <w:szCs w:val="28"/>
        </w:rPr>
        <w:t>Миндиашвили</w:t>
      </w:r>
      <w:proofErr w:type="spellEnd"/>
      <w:r w:rsidRPr="00E713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30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ь работник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7BCB2E7A" w14:textId="77777777" w:rsidR="00D9547F" w:rsidRPr="002D77E1" w:rsidRDefault="00D9547F" w:rsidP="00D9547F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37F99EA" w14:textId="77777777" w:rsidR="002D77E1" w:rsidRPr="002D77E1" w:rsidRDefault="002D77E1" w:rsidP="002D77E1">
      <w:pPr>
        <w:pStyle w:val="a3"/>
        <w:tabs>
          <w:tab w:val="num" w:pos="36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428F361" w14:textId="6637FDE3" w:rsidR="002D77E1" w:rsidRPr="002D77E1" w:rsidRDefault="002D77E1" w:rsidP="002D77E1">
      <w:pPr>
        <w:pStyle w:val="a3"/>
        <w:numPr>
          <w:ilvl w:val="0"/>
          <w:numId w:val="1"/>
        </w:numPr>
        <w:tabs>
          <w:tab w:val="clear" w:pos="720"/>
          <w:tab w:val="num" w:pos="360"/>
          <w:tab w:val="left" w:pos="851"/>
        </w:tabs>
        <w:spacing w:after="0" w:line="30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7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Ворошилова Анна Владимировна</w:t>
      </w:r>
      <w:r w:rsidRPr="002D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ьник отдела подготовки спортивных сборных команд КГАУ «РЦСП «Академия борьбы имени </w:t>
      </w:r>
      <w:r w:rsidRPr="002D77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Г. Миндиашвили» (представитель работников)</w:t>
      </w:r>
      <w:r w:rsidR="00D9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0741F2" w14:textId="5BC6DB26" w:rsidR="006F1379" w:rsidRPr="006F1379" w:rsidRDefault="006F1379" w:rsidP="006F1379">
      <w:pPr>
        <w:pStyle w:val="a3"/>
        <w:ind w:left="1620" w:hanging="360"/>
        <w:jc w:val="both"/>
        <w:rPr>
          <w:rFonts w:ascii="Times New Roman" w:eastAsia="Times New Roman" w:hAnsi="Times New Roman" w:cs="Times New Roman"/>
          <w:color w:val="1E1E26"/>
          <w:sz w:val="28"/>
          <w:szCs w:val="28"/>
          <w:lang w:eastAsia="ru-RU"/>
        </w:rPr>
      </w:pPr>
    </w:p>
    <w:p w14:paraId="3DB2CE7B" w14:textId="77777777" w:rsidR="00F04F60" w:rsidRPr="005713CD" w:rsidRDefault="00F04F60" w:rsidP="00E71304">
      <w:pPr>
        <w:spacing w:after="0" w:line="270" w:lineRule="atLeast"/>
        <w:ind w:left="1620" w:hanging="360"/>
        <w:textAlignment w:val="baseline"/>
        <w:rPr>
          <w:rFonts w:ascii="Times New Roman" w:eastAsia="Times New Roman" w:hAnsi="Times New Roman" w:cs="Times New Roman"/>
          <w:color w:val="1E1E26"/>
          <w:sz w:val="28"/>
          <w:szCs w:val="28"/>
          <w:lang w:eastAsia="ru-RU"/>
        </w:rPr>
      </w:pPr>
    </w:p>
    <w:sectPr w:rsidR="00F04F60" w:rsidRPr="00571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7396D"/>
    <w:multiLevelType w:val="multilevel"/>
    <w:tmpl w:val="9B20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CD"/>
    <w:rsid w:val="001D7AB0"/>
    <w:rsid w:val="002D77E1"/>
    <w:rsid w:val="00335B68"/>
    <w:rsid w:val="00367A62"/>
    <w:rsid w:val="003A3BD5"/>
    <w:rsid w:val="003F1BDC"/>
    <w:rsid w:val="00413DE2"/>
    <w:rsid w:val="005713CD"/>
    <w:rsid w:val="005B2A9E"/>
    <w:rsid w:val="00634536"/>
    <w:rsid w:val="006600E8"/>
    <w:rsid w:val="006F1379"/>
    <w:rsid w:val="007D0234"/>
    <w:rsid w:val="00835219"/>
    <w:rsid w:val="00A166AA"/>
    <w:rsid w:val="00B0181F"/>
    <w:rsid w:val="00BD6A1A"/>
    <w:rsid w:val="00CC45FC"/>
    <w:rsid w:val="00D62A37"/>
    <w:rsid w:val="00D9547F"/>
    <w:rsid w:val="00E71304"/>
    <w:rsid w:val="00F04F60"/>
    <w:rsid w:val="00FA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2954E"/>
  <w15:chartTrackingRefBased/>
  <w15:docId w15:val="{79B4A822-4702-4683-9464-E6572A4E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5FC"/>
    <w:pPr>
      <w:ind w:left="720"/>
      <w:contextualSpacing/>
    </w:pPr>
  </w:style>
  <w:style w:type="paragraph" w:customStyle="1" w:styleId="ConsPlusNonformat">
    <w:name w:val="ConsPlusNonformat"/>
    <w:uiPriority w:val="99"/>
    <w:rsid w:val="00F04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3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3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A9A8-B8C1-4A70-A9A8-88B81628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Zvereva</cp:lastModifiedBy>
  <cp:revision>9</cp:revision>
  <cp:lastPrinted>2023-10-20T03:33:00Z</cp:lastPrinted>
  <dcterms:created xsi:type="dcterms:W3CDTF">2023-10-20T02:18:00Z</dcterms:created>
  <dcterms:modified xsi:type="dcterms:W3CDTF">2024-02-13T08:22:00Z</dcterms:modified>
</cp:coreProperties>
</file>